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AF" w:rsidRPr="00663366" w:rsidRDefault="009063AF" w:rsidP="00E10B7D">
      <w:pPr>
        <w:tabs>
          <w:tab w:val="left" w:pos="0"/>
        </w:tabs>
        <w:spacing w:before="100" w:beforeAutospacing="1" w:after="100" w:afterAutospacing="1" w:line="240" w:lineRule="auto"/>
        <w:ind w:firstLine="34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bookmarkStart w:id="0" w:name="_GoBack"/>
      <w:bookmarkEnd w:id="0"/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Յ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Տ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Ր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Ր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Թ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Յ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</w:t>
      </w:r>
    </w:p>
    <w:p w:rsidR="009063AF" w:rsidRPr="00663366" w:rsidRDefault="009063AF" w:rsidP="00E10B7D">
      <w:pPr>
        <w:tabs>
          <w:tab w:val="left" w:pos="0"/>
        </w:tabs>
        <w:spacing w:after="0" w:line="240" w:lineRule="auto"/>
        <w:ind w:left="426" w:firstLine="34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>_____________________________________________________________________________ից</w:t>
      </w:r>
    </w:p>
    <w:p w:rsidR="009063AF" w:rsidRDefault="009063AF" w:rsidP="00E10B7D">
      <w:pPr>
        <w:tabs>
          <w:tab w:val="left" w:pos="0"/>
        </w:tabs>
        <w:spacing w:after="0"/>
        <w:ind w:left="3540" w:firstLine="340"/>
        <w:rPr>
          <w:rFonts w:ascii="GHEA Grapalat" w:hAnsi="GHEA Grapalat" w:cs="Sylfaen"/>
          <w:sz w:val="24"/>
          <w:szCs w:val="24"/>
          <w:vertAlign w:val="superscript"/>
          <w:lang w:val="hy-AM"/>
        </w:rPr>
      </w:pPr>
      <w:r w:rsidRPr="00663366">
        <w:rPr>
          <w:rFonts w:ascii="GHEA Grapalat" w:hAnsi="GHEA Grapalat" w:cs="Sylfaen"/>
          <w:sz w:val="24"/>
          <w:szCs w:val="24"/>
          <w:vertAlign w:val="superscript"/>
          <w:lang w:val="hy-AM"/>
        </w:rPr>
        <w:t>(անուն</w:t>
      </w:r>
      <w:r w:rsidRPr="00663366">
        <w:rPr>
          <w:rFonts w:ascii="GHEA Grapalat" w:hAnsi="GHEA Grapalat"/>
          <w:sz w:val="24"/>
          <w:szCs w:val="24"/>
          <w:vertAlign w:val="superscript"/>
          <w:lang w:val="hy-AM"/>
        </w:rPr>
        <w:t xml:space="preserve">, </w:t>
      </w:r>
      <w:r w:rsidRPr="00663366">
        <w:rPr>
          <w:rFonts w:ascii="GHEA Grapalat" w:hAnsi="GHEA Grapalat" w:cs="Sylfaen"/>
          <w:sz w:val="24"/>
          <w:szCs w:val="24"/>
          <w:vertAlign w:val="superscript"/>
          <w:lang w:val="hy-AM"/>
        </w:rPr>
        <w:t>հայրանուն, ազգանուն)</w:t>
      </w:r>
    </w:p>
    <w:p w:rsidR="000C1DE1" w:rsidRPr="00663366" w:rsidRDefault="000C1DE1" w:rsidP="00E10B7D">
      <w:pPr>
        <w:tabs>
          <w:tab w:val="left" w:pos="0"/>
        </w:tabs>
        <w:spacing w:after="0"/>
        <w:ind w:left="3540" w:firstLine="340"/>
        <w:rPr>
          <w:rFonts w:ascii="GHEA Grapalat" w:hAnsi="GHEA Grapalat"/>
          <w:sz w:val="24"/>
          <w:szCs w:val="24"/>
          <w:vertAlign w:val="superscript"/>
          <w:lang w:val="hy-AM"/>
        </w:rPr>
      </w:pPr>
    </w:p>
    <w:p w:rsidR="009063AF" w:rsidRPr="00663366" w:rsidRDefault="009063AF" w:rsidP="00E10B7D">
      <w:pPr>
        <w:tabs>
          <w:tab w:val="left" w:pos="0"/>
        </w:tabs>
        <w:spacing w:after="0" w:line="240" w:lineRule="auto"/>
        <w:ind w:firstLine="3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9063AF" w:rsidRPr="00663366" w:rsidRDefault="009063AF" w:rsidP="00E10B7D">
      <w:pPr>
        <w:tabs>
          <w:tab w:val="left" w:pos="0"/>
        </w:tabs>
        <w:spacing w:after="0" w:line="240" w:lineRule="auto"/>
        <w:ind w:firstLine="3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Ղեկավարվելով «Հարկային ծառայության մասին» և «Հանրային ծառայության մասին» Հայաստանի Հանրապետության օրենքների դրույթներով` հայտնում եմ՝</w:t>
      </w:r>
    </w:p>
    <w:p w:rsidR="009063AF" w:rsidRPr="00663366" w:rsidRDefault="009063AF" w:rsidP="00E10B7D">
      <w:pPr>
        <w:tabs>
          <w:tab w:val="left" w:pos="0"/>
        </w:tabs>
        <w:spacing w:after="0" w:line="240" w:lineRule="auto"/>
        <w:ind w:firstLine="3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063AF" w:rsidRPr="000A156F" w:rsidRDefault="009063AF" w:rsidP="00E10B7D">
      <w:pPr>
        <w:tabs>
          <w:tab w:val="left" w:pos="0"/>
        </w:tabs>
        <w:spacing w:after="0" w:line="240" w:lineRule="auto"/>
        <w:ind w:firstLine="340"/>
        <w:jc w:val="both"/>
        <w:rPr>
          <w:rFonts w:ascii="GHEA Grapalat" w:eastAsia="Times New Roman" w:hAnsi="GHEA Grapalat" w:cs="Times New Roman"/>
          <w:sz w:val="10"/>
          <w:szCs w:val="24"/>
          <w:lang w:val="hy-AM"/>
        </w:rPr>
      </w:pPr>
    </w:p>
    <w:p w:rsidR="009063AF" w:rsidRPr="00663366" w:rsidRDefault="009063AF" w:rsidP="00E10B7D">
      <w:pPr>
        <w:tabs>
          <w:tab w:val="left" w:pos="0"/>
        </w:tabs>
        <w:spacing w:after="0" w:line="240" w:lineRule="auto"/>
        <w:ind w:firstLine="340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Դատական կարգով անգործունակ կամ սահմանափակ գործունակ </w:t>
      </w:r>
    </w:p>
    <w:p w:rsidR="009063AF" w:rsidRPr="00663366" w:rsidRDefault="009063AF" w:rsidP="00E10B7D">
      <w:pPr>
        <w:tabs>
          <w:tab w:val="left" w:pos="0"/>
        </w:tabs>
        <w:spacing w:after="0" w:line="240" w:lineRule="auto"/>
        <w:ind w:firstLine="340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9063AF" w:rsidRPr="00663366" w:rsidRDefault="009063AF" w:rsidP="00E10B7D">
      <w:pPr>
        <w:tabs>
          <w:tab w:val="left" w:pos="0"/>
        </w:tabs>
        <w:spacing w:after="0" w:line="240" w:lineRule="auto"/>
        <w:ind w:firstLine="34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__________________________________________________________________ </w:t>
      </w:r>
    </w:p>
    <w:p w:rsidR="009063AF" w:rsidRPr="000A156F" w:rsidRDefault="009063AF" w:rsidP="00E10B7D">
      <w:pPr>
        <w:tabs>
          <w:tab w:val="left" w:pos="0"/>
        </w:tabs>
        <w:spacing w:after="0" w:line="240" w:lineRule="auto"/>
        <w:ind w:left="2160" w:firstLine="34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>(</w:t>
      </w:r>
      <w:r w:rsidRPr="000A156F">
        <w:rPr>
          <w:rFonts w:ascii="GHEA Grapalat" w:eastAsia="Times New Roman" w:hAnsi="GHEA Grapalat" w:cs="Sylfaen"/>
          <w:sz w:val="20"/>
          <w:szCs w:val="24"/>
          <w:lang w:val="hy-AM"/>
        </w:rPr>
        <w:t>ճանաչված</w:t>
      </w: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0A156F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մ </w:t>
      </w: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/ ճանաչված </w:t>
      </w:r>
      <w:r w:rsidRPr="000A156F">
        <w:rPr>
          <w:rFonts w:ascii="GHEA Grapalat" w:eastAsia="Times New Roman" w:hAnsi="GHEA Grapalat" w:cs="Sylfaen"/>
          <w:sz w:val="20"/>
          <w:szCs w:val="24"/>
          <w:lang w:val="hy-AM"/>
        </w:rPr>
        <w:t>չեմ</w:t>
      </w: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>)</w:t>
      </w:r>
    </w:p>
    <w:p w:rsidR="009063AF" w:rsidRPr="00663366" w:rsidRDefault="009063AF" w:rsidP="00E10B7D">
      <w:pPr>
        <w:tabs>
          <w:tab w:val="left" w:pos="0"/>
        </w:tabs>
        <w:spacing w:after="0" w:line="240" w:lineRule="auto"/>
        <w:ind w:left="2160" w:firstLine="3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0C1DE1" w:rsidRDefault="000C1DE1" w:rsidP="00E10B7D">
      <w:pPr>
        <w:tabs>
          <w:tab w:val="left" w:pos="0"/>
        </w:tabs>
        <w:spacing w:after="0" w:line="240" w:lineRule="auto"/>
        <w:ind w:firstLine="3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94108C" w:rsidRDefault="009063AF" w:rsidP="00E10B7D">
      <w:pPr>
        <w:tabs>
          <w:tab w:val="left" w:pos="0"/>
        </w:tabs>
        <w:spacing w:after="0" w:line="240" w:lineRule="auto"/>
        <w:ind w:firstLine="3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կառավարության սահմանած հանրային ծառայության պաշտոնում նշանակվելու դեպքում ծառայողական պարտականությունների կատարմանը և լիազորությունների իրականացմանը խոչընդոտող հիվանդությունների ցանկում ընդգրկված հիվանդություններով</w:t>
      </w:r>
    </w:p>
    <w:p w:rsidR="0094108C" w:rsidRDefault="0094108C" w:rsidP="00E10B7D">
      <w:pPr>
        <w:tabs>
          <w:tab w:val="left" w:pos="0"/>
        </w:tabs>
        <w:spacing w:after="0" w:line="240" w:lineRule="auto"/>
        <w:ind w:firstLine="3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9063AF" w:rsidRPr="00663366" w:rsidRDefault="009063AF" w:rsidP="00E10B7D">
      <w:pPr>
        <w:tabs>
          <w:tab w:val="left" w:pos="0"/>
        </w:tabs>
        <w:spacing w:after="0" w:line="240" w:lineRule="auto"/>
        <w:ind w:firstLine="3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______________________________________________________________________ </w:t>
      </w:r>
    </w:p>
    <w:p w:rsidR="009063AF" w:rsidRPr="00663366" w:rsidRDefault="009063AF" w:rsidP="00E10B7D">
      <w:pPr>
        <w:tabs>
          <w:tab w:val="left" w:pos="0"/>
        </w:tabs>
        <w:spacing w:after="0" w:line="240" w:lineRule="auto"/>
        <w:ind w:left="2160" w:firstLine="3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>(տառապում եմ / չեմ տառապում)</w:t>
      </w:r>
    </w:p>
    <w:p w:rsidR="009063AF" w:rsidRPr="00663366" w:rsidRDefault="009063AF" w:rsidP="00E10B7D">
      <w:pPr>
        <w:tabs>
          <w:tab w:val="left" w:pos="0"/>
        </w:tabs>
        <w:spacing w:after="0" w:line="240" w:lineRule="auto"/>
        <w:ind w:firstLine="340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9063AF" w:rsidRDefault="009063AF" w:rsidP="00E10B7D">
      <w:pPr>
        <w:tabs>
          <w:tab w:val="left" w:pos="0"/>
        </w:tabs>
        <w:spacing w:after="0" w:line="480" w:lineRule="auto"/>
        <w:ind w:left="-142" w:firstLine="340"/>
        <w:rPr>
          <w:rFonts w:ascii="GHEA Grapalat" w:eastAsia="Times New Roman" w:hAnsi="GHEA Grapalat" w:cs="Times New Roman"/>
          <w:sz w:val="24"/>
          <w:szCs w:val="24"/>
        </w:rPr>
      </w:pPr>
    </w:p>
    <w:p w:rsidR="000C1DE1" w:rsidRDefault="000C1DE1" w:rsidP="00E10B7D">
      <w:pPr>
        <w:tabs>
          <w:tab w:val="left" w:pos="0"/>
        </w:tabs>
        <w:spacing w:after="0" w:line="480" w:lineRule="auto"/>
        <w:ind w:left="-142" w:firstLine="340"/>
        <w:rPr>
          <w:rFonts w:ascii="GHEA Grapalat" w:eastAsia="Times New Roman" w:hAnsi="GHEA Grapalat" w:cs="Times New Roman"/>
          <w:sz w:val="24"/>
          <w:szCs w:val="24"/>
        </w:rPr>
      </w:pPr>
    </w:p>
    <w:p w:rsidR="000C1DE1" w:rsidRPr="00663366" w:rsidRDefault="000C1DE1" w:rsidP="00E10B7D">
      <w:pPr>
        <w:tabs>
          <w:tab w:val="left" w:pos="0"/>
        </w:tabs>
        <w:spacing w:after="0" w:line="480" w:lineRule="auto"/>
        <w:ind w:left="-142" w:firstLine="340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pPr w:leftFromText="180" w:rightFromText="180" w:vertAnchor="text" w:horzAnchor="margin" w:tblpY="967"/>
        <w:tblW w:w="496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7"/>
        <w:gridCol w:w="4467"/>
      </w:tblGrid>
      <w:tr w:rsidR="009063AF" w:rsidRPr="00663366" w:rsidTr="000C1DE1">
        <w:trPr>
          <w:trHeight w:val="1114"/>
          <w:tblCellSpacing w:w="0" w:type="dxa"/>
        </w:trPr>
        <w:tc>
          <w:tcPr>
            <w:tcW w:w="0" w:type="auto"/>
            <w:vAlign w:val="center"/>
            <w:hideMark/>
          </w:tcPr>
          <w:p w:rsidR="009063AF" w:rsidRPr="00663366" w:rsidRDefault="009063AF" w:rsidP="000C1DE1">
            <w:pPr>
              <w:tabs>
                <w:tab w:val="left" w:pos="0"/>
              </w:tabs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  <w:p w:rsidR="009063AF" w:rsidRPr="00663366" w:rsidRDefault="009063AF" w:rsidP="000C1DE1">
            <w:pPr>
              <w:tabs>
                <w:tab w:val="left" w:pos="0"/>
              </w:tabs>
              <w:spacing w:after="0" w:line="240" w:lineRule="auto"/>
              <w:ind w:firstLine="340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  <w:p w:rsidR="009063AF" w:rsidRPr="00663366" w:rsidRDefault="009063AF" w:rsidP="000C1DE1">
            <w:pPr>
              <w:tabs>
                <w:tab w:val="left" w:pos="0"/>
              </w:tabs>
              <w:spacing w:after="0" w:line="240" w:lineRule="auto"/>
              <w:ind w:firstLine="34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467" w:type="dxa"/>
            <w:vAlign w:val="center"/>
            <w:hideMark/>
          </w:tcPr>
          <w:p w:rsidR="009063AF" w:rsidRPr="00663366" w:rsidRDefault="009063AF" w:rsidP="000C1DE1">
            <w:pPr>
              <w:tabs>
                <w:tab w:val="left" w:pos="0"/>
              </w:tabs>
              <w:spacing w:before="100" w:beforeAutospacing="1" w:after="100" w:afterAutospacing="1" w:line="240" w:lineRule="auto"/>
              <w:ind w:firstLine="34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63366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__</w:t>
            </w:r>
            <w:r w:rsidRPr="00663366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0A156F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>(լրացնողի ստորագրությունը)</w:t>
            </w:r>
          </w:p>
        </w:tc>
      </w:tr>
    </w:tbl>
    <w:p w:rsidR="00777F08" w:rsidRDefault="009063AF" w:rsidP="00110715">
      <w:pPr>
        <w:tabs>
          <w:tab w:val="left" w:pos="0"/>
        </w:tabs>
        <w:spacing w:after="0" w:line="240" w:lineRule="auto"/>
        <w:ind w:left="5760" w:firstLine="340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     </w:t>
      </w:r>
      <w:r w:rsidRPr="00663366">
        <w:rPr>
          <w:rFonts w:ascii="GHEA Grapalat" w:eastAsia="Times New Roman" w:hAnsi="GHEA Grapalat" w:cs="Times New Roman"/>
          <w:sz w:val="24"/>
          <w:szCs w:val="24"/>
        </w:rPr>
        <w:t>«_____»</w:t>
      </w:r>
      <w:r w:rsidR="0023671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A580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____________ </w:t>
      </w:r>
      <w:r w:rsidR="00236715">
        <w:rPr>
          <w:rFonts w:ascii="GHEA Grapalat" w:eastAsia="Times New Roman" w:hAnsi="GHEA Grapalat" w:cs="Times New Roman"/>
          <w:sz w:val="24"/>
          <w:szCs w:val="24"/>
        </w:rPr>
        <w:t>202</w:t>
      </w:r>
      <w:r w:rsidR="000C1DE1">
        <w:rPr>
          <w:rFonts w:ascii="GHEA Grapalat" w:eastAsia="Times New Roman" w:hAnsi="GHEA Grapalat" w:cs="Times New Roman"/>
          <w:sz w:val="24"/>
          <w:szCs w:val="24"/>
        </w:rPr>
        <w:t>1</w:t>
      </w:r>
      <w:r w:rsidRPr="00663366">
        <w:rPr>
          <w:rFonts w:ascii="GHEA Grapalat" w:eastAsia="Times New Roman" w:hAnsi="GHEA Grapalat" w:cs="Sylfaen"/>
          <w:sz w:val="24"/>
          <w:szCs w:val="24"/>
        </w:rPr>
        <w:t>թ</w:t>
      </w:r>
      <w:r w:rsidRPr="00663366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0C1DE1" w:rsidRPr="00110715" w:rsidRDefault="000C1DE1" w:rsidP="00110715">
      <w:pPr>
        <w:tabs>
          <w:tab w:val="left" w:pos="0"/>
        </w:tabs>
        <w:spacing w:after="0" w:line="240" w:lineRule="auto"/>
        <w:ind w:left="5760" w:firstLine="340"/>
        <w:rPr>
          <w:sz w:val="24"/>
          <w:szCs w:val="24"/>
        </w:rPr>
      </w:pPr>
    </w:p>
    <w:sectPr w:rsidR="000C1DE1" w:rsidRPr="00110715" w:rsidSect="0081462F">
      <w:pgSz w:w="12240" w:h="15840"/>
      <w:pgMar w:top="450" w:right="81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B73" w:rsidRDefault="00216B73">
      <w:pPr>
        <w:spacing w:after="0" w:line="240" w:lineRule="auto"/>
      </w:pPr>
      <w:r>
        <w:separator/>
      </w:r>
    </w:p>
  </w:endnote>
  <w:endnote w:type="continuationSeparator" w:id="0">
    <w:p w:rsidR="00216B73" w:rsidRDefault="0021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B73" w:rsidRDefault="00216B73">
      <w:pPr>
        <w:spacing w:after="0" w:line="240" w:lineRule="auto"/>
      </w:pPr>
      <w:r>
        <w:separator/>
      </w:r>
    </w:p>
  </w:footnote>
  <w:footnote w:type="continuationSeparator" w:id="0">
    <w:p w:rsidR="00216B73" w:rsidRDefault="00216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0026"/>
    <w:multiLevelType w:val="hybridMultilevel"/>
    <w:tmpl w:val="D5FA5804"/>
    <w:lvl w:ilvl="0" w:tplc="042B0011">
      <w:start w:val="1"/>
      <w:numFmt w:val="decimal"/>
      <w:lvlText w:val="%1)"/>
      <w:lvlJc w:val="left"/>
      <w:pPr>
        <w:ind w:left="1170" w:hanging="360"/>
      </w:pPr>
    </w:lvl>
    <w:lvl w:ilvl="1" w:tplc="042B0019">
      <w:start w:val="1"/>
      <w:numFmt w:val="lowerLetter"/>
      <w:lvlText w:val="%2."/>
      <w:lvlJc w:val="left"/>
      <w:pPr>
        <w:ind w:left="1890" w:hanging="360"/>
      </w:pPr>
    </w:lvl>
    <w:lvl w:ilvl="2" w:tplc="042B001B">
      <w:start w:val="1"/>
      <w:numFmt w:val="lowerRoman"/>
      <w:lvlText w:val="%3."/>
      <w:lvlJc w:val="right"/>
      <w:pPr>
        <w:ind w:left="2610" w:hanging="180"/>
      </w:pPr>
    </w:lvl>
    <w:lvl w:ilvl="3" w:tplc="042B000F">
      <w:start w:val="1"/>
      <w:numFmt w:val="decimal"/>
      <w:lvlText w:val="%4."/>
      <w:lvlJc w:val="left"/>
      <w:pPr>
        <w:ind w:left="3330" w:hanging="360"/>
      </w:pPr>
    </w:lvl>
    <w:lvl w:ilvl="4" w:tplc="042B0019">
      <w:start w:val="1"/>
      <w:numFmt w:val="lowerLetter"/>
      <w:lvlText w:val="%5."/>
      <w:lvlJc w:val="left"/>
      <w:pPr>
        <w:ind w:left="4050" w:hanging="360"/>
      </w:pPr>
    </w:lvl>
    <w:lvl w:ilvl="5" w:tplc="042B001B">
      <w:start w:val="1"/>
      <w:numFmt w:val="lowerRoman"/>
      <w:lvlText w:val="%6."/>
      <w:lvlJc w:val="right"/>
      <w:pPr>
        <w:ind w:left="4770" w:hanging="180"/>
      </w:pPr>
    </w:lvl>
    <w:lvl w:ilvl="6" w:tplc="042B000F">
      <w:start w:val="1"/>
      <w:numFmt w:val="decimal"/>
      <w:lvlText w:val="%7."/>
      <w:lvlJc w:val="left"/>
      <w:pPr>
        <w:ind w:left="5490" w:hanging="360"/>
      </w:pPr>
    </w:lvl>
    <w:lvl w:ilvl="7" w:tplc="042B0019">
      <w:start w:val="1"/>
      <w:numFmt w:val="lowerLetter"/>
      <w:lvlText w:val="%8."/>
      <w:lvlJc w:val="left"/>
      <w:pPr>
        <w:ind w:left="6210" w:hanging="360"/>
      </w:pPr>
    </w:lvl>
    <w:lvl w:ilvl="8" w:tplc="042B001B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AB7454F"/>
    <w:multiLevelType w:val="hybridMultilevel"/>
    <w:tmpl w:val="35BE4480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25DA1"/>
    <w:multiLevelType w:val="hybridMultilevel"/>
    <w:tmpl w:val="CFA0DB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5451E2A"/>
    <w:multiLevelType w:val="hybridMultilevel"/>
    <w:tmpl w:val="ED6CF854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D7642"/>
    <w:multiLevelType w:val="hybridMultilevel"/>
    <w:tmpl w:val="6696DE08"/>
    <w:lvl w:ilvl="0" w:tplc="9864A35C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  <w:sz w:val="22"/>
      </w:rPr>
    </w:lvl>
    <w:lvl w:ilvl="1" w:tplc="042B0019">
      <w:start w:val="1"/>
      <w:numFmt w:val="lowerLetter"/>
      <w:lvlText w:val="%2."/>
      <w:lvlJc w:val="left"/>
      <w:pPr>
        <w:ind w:left="1530" w:hanging="360"/>
      </w:pPr>
    </w:lvl>
    <w:lvl w:ilvl="2" w:tplc="042B001B">
      <w:start w:val="1"/>
      <w:numFmt w:val="lowerRoman"/>
      <w:lvlText w:val="%3."/>
      <w:lvlJc w:val="right"/>
      <w:pPr>
        <w:ind w:left="2250" w:hanging="180"/>
      </w:pPr>
    </w:lvl>
    <w:lvl w:ilvl="3" w:tplc="042B000F">
      <w:start w:val="1"/>
      <w:numFmt w:val="decimal"/>
      <w:lvlText w:val="%4."/>
      <w:lvlJc w:val="left"/>
      <w:pPr>
        <w:ind w:left="2970" w:hanging="360"/>
      </w:pPr>
    </w:lvl>
    <w:lvl w:ilvl="4" w:tplc="042B0019">
      <w:start w:val="1"/>
      <w:numFmt w:val="lowerLetter"/>
      <w:lvlText w:val="%5."/>
      <w:lvlJc w:val="left"/>
      <w:pPr>
        <w:ind w:left="3690" w:hanging="360"/>
      </w:pPr>
    </w:lvl>
    <w:lvl w:ilvl="5" w:tplc="042B001B">
      <w:start w:val="1"/>
      <w:numFmt w:val="lowerRoman"/>
      <w:lvlText w:val="%6."/>
      <w:lvlJc w:val="right"/>
      <w:pPr>
        <w:ind w:left="4410" w:hanging="180"/>
      </w:pPr>
    </w:lvl>
    <w:lvl w:ilvl="6" w:tplc="042B000F">
      <w:start w:val="1"/>
      <w:numFmt w:val="decimal"/>
      <w:lvlText w:val="%7."/>
      <w:lvlJc w:val="left"/>
      <w:pPr>
        <w:ind w:left="5130" w:hanging="360"/>
      </w:pPr>
    </w:lvl>
    <w:lvl w:ilvl="7" w:tplc="042B0019">
      <w:start w:val="1"/>
      <w:numFmt w:val="lowerLetter"/>
      <w:lvlText w:val="%8."/>
      <w:lvlJc w:val="left"/>
      <w:pPr>
        <w:ind w:left="5850" w:hanging="360"/>
      </w:pPr>
    </w:lvl>
    <w:lvl w:ilvl="8" w:tplc="042B001B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C783F26"/>
    <w:multiLevelType w:val="hybridMultilevel"/>
    <w:tmpl w:val="C9B82B0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77424"/>
    <w:multiLevelType w:val="hybridMultilevel"/>
    <w:tmpl w:val="557A8E8C"/>
    <w:lvl w:ilvl="0" w:tplc="042B0011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460" w:hanging="360"/>
      </w:pPr>
    </w:lvl>
    <w:lvl w:ilvl="2" w:tplc="042B001B" w:tentative="1">
      <w:start w:val="1"/>
      <w:numFmt w:val="lowerRoman"/>
      <w:lvlText w:val="%3."/>
      <w:lvlJc w:val="right"/>
      <w:pPr>
        <w:ind w:left="3180" w:hanging="180"/>
      </w:pPr>
    </w:lvl>
    <w:lvl w:ilvl="3" w:tplc="042B000F" w:tentative="1">
      <w:start w:val="1"/>
      <w:numFmt w:val="decimal"/>
      <w:lvlText w:val="%4."/>
      <w:lvlJc w:val="left"/>
      <w:pPr>
        <w:ind w:left="3900" w:hanging="360"/>
      </w:pPr>
    </w:lvl>
    <w:lvl w:ilvl="4" w:tplc="042B0019" w:tentative="1">
      <w:start w:val="1"/>
      <w:numFmt w:val="lowerLetter"/>
      <w:lvlText w:val="%5."/>
      <w:lvlJc w:val="left"/>
      <w:pPr>
        <w:ind w:left="4620" w:hanging="360"/>
      </w:pPr>
    </w:lvl>
    <w:lvl w:ilvl="5" w:tplc="042B001B" w:tentative="1">
      <w:start w:val="1"/>
      <w:numFmt w:val="lowerRoman"/>
      <w:lvlText w:val="%6."/>
      <w:lvlJc w:val="right"/>
      <w:pPr>
        <w:ind w:left="5340" w:hanging="180"/>
      </w:pPr>
    </w:lvl>
    <w:lvl w:ilvl="6" w:tplc="042B000F" w:tentative="1">
      <w:start w:val="1"/>
      <w:numFmt w:val="decimal"/>
      <w:lvlText w:val="%7."/>
      <w:lvlJc w:val="left"/>
      <w:pPr>
        <w:ind w:left="6060" w:hanging="360"/>
      </w:pPr>
    </w:lvl>
    <w:lvl w:ilvl="7" w:tplc="042B0019" w:tentative="1">
      <w:start w:val="1"/>
      <w:numFmt w:val="lowerLetter"/>
      <w:lvlText w:val="%8."/>
      <w:lvlJc w:val="left"/>
      <w:pPr>
        <w:ind w:left="6780" w:hanging="360"/>
      </w:pPr>
    </w:lvl>
    <w:lvl w:ilvl="8" w:tplc="042B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37CA0139"/>
    <w:multiLevelType w:val="hybridMultilevel"/>
    <w:tmpl w:val="DF46145E"/>
    <w:lvl w:ilvl="0" w:tplc="1C5AF58E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06FCD"/>
    <w:multiLevelType w:val="hybridMultilevel"/>
    <w:tmpl w:val="B9B6F822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465A0"/>
    <w:multiLevelType w:val="hybridMultilevel"/>
    <w:tmpl w:val="E4D45F8A"/>
    <w:lvl w:ilvl="0" w:tplc="72629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9B557E"/>
    <w:multiLevelType w:val="hybridMultilevel"/>
    <w:tmpl w:val="C6068550"/>
    <w:lvl w:ilvl="0" w:tplc="16F628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D3232"/>
    <w:multiLevelType w:val="hybridMultilevel"/>
    <w:tmpl w:val="2640F23E"/>
    <w:lvl w:ilvl="0" w:tplc="1FC40200">
      <w:start w:val="1"/>
      <w:numFmt w:val="decimal"/>
      <w:lvlText w:val="%1)"/>
      <w:lvlJc w:val="left"/>
      <w:pPr>
        <w:ind w:left="1060" w:hanging="360"/>
      </w:pPr>
    </w:lvl>
    <w:lvl w:ilvl="1" w:tplc="042B0019">
      <w:start w:val="1"/>
      <w:numFmt w:val="lowerLetter"/>
      <w:lvlText w:val="%2."/>
      <w:lvlJc w:val="left"/>
      <w:pPr>
        <w:ind w:left="1780" w:hanging="360"/>
      </w:pPr>
    </w:lvl>
    <w:lvl w:ilvl="2" w:tplc="042B001B">
      <w:start w:val="1"/>
      <w:numFmt w:val="lowerRoman"/>
      <w:lvlText w:val="%3."/>
      <w:lvlJc w:val="right"/>
      <w:pPr>
        <w:ind w:left="2500" w:hanging="180"/>
      </w:pPr>
    </w:lvl>
    <w:lvl w:ilvl="3" w:tplc="042B000F">
      <w:start w:val="1"/>
      <w:numFmt w:val="decimal"/>
      <w:lvlText w:val="%4."/>
      <w:lvlJc w:val="left"/>
      <w:pPr>
        <w:ind w:left="3220" w:hanging="360"/>
      </w:pPr>
    </w:lvl>
    <w:lvl w:ilvl="4" w:tplc="042B0019">
      <w:start w:val="1"/>
      <w:numFmt w:val="lowerLetter"/>
      <w:lvlText w:val="%5."/>
      <w:lvlJc w:val="left"/>
      <w:pPr>
        <w:ind w:left="3940" w:hanging="360"/>
      </w:pPr>
    </w:lvl>
    <w:lvl w:ilvl="5" w:tplc="042B001B">
      <w:start w:val="1"/>
      <w:numFmt w:val="lowerRoman"/>
      <w:lvlText w:val="%6."/>
      <w:lvlJc w:val="right"/>
      <w:pPr>
        <w:ind w:left="4660" w:hanging="180"/>
      </w:pPr>
    </w:lvl>
    <w:lvl w:ilvl="6" w:tplc="042B000F">
      <w:start w:val="1"/>
      <w:numFmt w:val="decimal"/>
      <w:lvlText w:val="%7."/>
      <w:lvlJc w:val="left"/>
      <w:pPr>
        <w:ind w:left="5380" w:hanging="360"/>
      </w:pPr>
    </w:lvl>
    <w:lvl w:ilvl="7" w:tplc="042B0019">
      <w:start w:val="1"/>
      <w:numFmt w:val="lowerLetter"/>
      <w:lvlText w:val="%8."/>
      <w:lvlJc w:val="left"/>
      <w:pPr>
        <w:ind w:left="6100" w:hanging="360"/>
      </w:pPr>
    </w:lvl>
    <w:lvl w:ilvl="8" w:tplc="042B001B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4E1F3100"/>
    <w:multiLevelType w:val="hybridMultilevel"/>
    <w:tmpl w:val="780E1DB4"/>
    <w:lvl w:ilvl="0" w:tplc="6276E1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2BB0615"/>
    <w:multiLevelType w:val="hybridMultilevel"/>
    <w:tmpl w:val="ABD6A562"/>
    <w:lvl w:ilvl="0" w:tplc="1018E05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2F71BE9"/>
    <w:multiLevelType w:val="hybridMultilevel"/>
    <w:tmpl w:val="451225E8"/>
    <w:lvl w:ilvl="0" w:tplc="E4D44B04">
      <w:start w:val="1"/>
      <w:numFmt w:val="decimal"/>
      <w:lvlText w:val="%1)"/>
      <w:lvlJc w:val="left"/>
      <w:pPr>
        <w:ind w:left="735" w:hanging="360"/>
      </w:pPr>
    </w:lvl>
    <w:lvl w:ilvl="1" w:tplc="042B0019">
      <w:start w:val="1"/>
      <w:numFmt w:val="lowerLetter"/>
      <w:lvlText w:val="%2."/>
      <w:lvlJc w:val="left"/>
      <w:pPr>
        <w:ind w:left="1455" w:hanging="360"/>
      </w:pPr>
    </w:lvl>
    <w:lvl w:ilvl="2" w:tplc="042B001B">
      <w:start w:val="1"/>
      <w:numFmt w:val="lowerRoman"/>
      <w:lvlText w:val="%3."/>
      <w:lvlJc w:val="right"/>
      <w:pPr>
        <w:ind w:left="2175" w:hanging="180"/>
      </w:pPr>
    </w:lvl>
    <w:lvl w:ilvl="3" w:tplc="042B000F">
      <w:start w:val="1"/>
      <w:numFmt w:val="decimal"/>
      <w:lvlText w:val="%4."/>
      <w:lvlJc w:val="left"/>
      <w:pPr>
        <w:ind w:left="2895" w:hanging="360"/>
      </w:pPr>
    </w:lvl>
    <w:lvl w:ilvl="4" w:tplc="042B0019">
      <w:start w:val="1"/>
      <w:numFmt w:val="lowerLetter"/>
      <w:lvlText w:val="%5."/>
      <w:lvlJc w:val="left"/>
      <w:pPr>
        <w:ind w:left="3615" w:hanging="360"/>
      </w:pPr>
    </w:lvl>
    <w:lvl w:ilvl="5" w:tplc="042B001B">
      <w:start w:val="1"/>
      <w:numFmt w:val="lowerRoman"/>
      <w:lvlText w:val="%6."/>
      <w:lvlJc w:val="right"/>
      <w:pPr>
        <w:ind w:left="4335" w:hanging="180"/>
      </w:pPr>
    </w:lvl>
    <w:lvl w:ilvl="6" w:tplc="042B000F">
      <w:start w:val="1"/>
      <w:numFmt w:val="decimal"/>
      <w:lvlText w:val="%7."/>
      <w:lvlJc w:val="left"/>
      <w:pPr>
        <w:ind w:left="5055" w:hanging="360"/>
      </w:pPr>
    </w:lvl>
    <w:lvl w:ilvl="7" w:tplc="042B0019">
      <w:start w:val="1"/>
      <w:numFmt w:val="lowerLetter"/>
      <w:lvlText w:val="%8."/>
      <w:lvlJc w:val="left"/>
      <w:pPr>
        <w:ind w:left="5775" w:hanging="360"/>
      </w:pPr>
    </w:lvl>
    <w:lvl w:ilvl="8" w:tplc="042B001B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61E0507"/>
    <w:multiLevelType w:val="hybridMultilevel"/>
    <w:tmpl w:val="FC0AA238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749FA"/>
    <w:multiLevelType w:val="hybridMultilevel"/>
    <w:tmpl w:val="966E9F6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F4F91"/>
    <w:multiLevelType w:val="hybridMultilevel"/>
    <w:tmpl w:val="C856FF02"/>
    <w:lvl w:ilvl="0" w:tplc="72CEDA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7440E9"/>
    <w:multiLevelType w:val="hybridMultilevel"/>
    <w:tmpl w:val="F12494D0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>
    <w:nsid w:val="5C7947F0"/>
    <w:multiLevelType w:val="hybridMultilevel"/>
    <w:tmpl w:val="F54E593E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815" w:hanging="360"/>
      </w:pPr>
    </w:lvl>
    <w:lvl w:ilvl="2" w:tplc="042B001B">
      <w:start w:val="1"/>
      <w:numFmt w:val="lowerRoman"/>
      <w:lvlText w:val="%3."/>
      <w:lvlJc w:val="right"/>
      <w:pPr>
        <w:ind w:left="2535" w:hanging="180"/>
      </w:pPr>
    </w:lvl>
    <w:lvl w:ilvl="3" w:tplc="042B000F">
      <w:start w:val="1"/>
      <w:numFmt w:val="decimal"/>
      <w:lvlText w:val="%4."/>
      <w:lvlJc w:val="left"/>
      <w:pPr>
        <w:ind w:left="3255" w:hanging="360"/>
      </w:pPr>
    </w:lvl>
    <w:lvl w:ilvl="4" w:tplc="042B0019">
      <w:start w:val="1"/>
      <w:numFmt w:val="lowerLetter"/>
      <w:lvlText w:val="%5."/>
      <w:lvlJc w:val="left"/>
      <w:pPr>
        <w:ind w:left="3975" w:hanging="360"/>
      </w:pPr>
    </w:lvl>
    <w:lvl w:ilvl="5" w:tplc="042B001B">
      <w:start w:val="1"/>
      <w:numFmt w:val="lowerRoman"/>
      <w:lvlText w:val="%6."/>
      <w:lvlJc w:val="right"/>
      <w:pPr>
        <w:ind w:left="4695" w:hanging="180"/>
      </w:pPr>
    </w:lvl>
    <w:lvl w:ilvl="6" w:tplc="042B000F">
      <w:start w:val="1"/>
      <w:numFmt w:val="decimal"/>
      <w:lvlText w:val="%7."/>
      <w:lvlJc w:val="left"/>
      <w:pPr>
        <w:ind w:left="5415" w:hanging="360"/>
      </w:pPr>
    </w:lvl>
    <w:lvl w:ilvl="7" w:tplc="042B0019">
      <w:start w:val="1"/>
      <w:numFmt w:val="lowerLetter"/>
      <w:lvlText w:val="%8."/>
      <w:lvlJc w:val="left"/>
      <w:pPr>
        <w:ind w:left="6135" w:hanging="360"/>
      </w:pPr>
    </w:lvl>
    <w:lvl w:ilvl="8" w:tplc="042B001B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5FA343FD"/>
    <w:multiLevelType w:val="hybridMultilevel"/>
    <w:tmpl w:val="032051BC"/>
    <w:lvl w:ilvl="0" w:tplc="042B0011">
      <w:start w:val="1"/>
      <w:numFmt w:val="decimal"/>
      <w:lvlText w:val="%1)"/>
      <w:lvlJc w:val="left"/>
      <w:pPr>
        <w:ind w:left="1437" w:hanging="360"/>
      </w:pPr>
    </w:lvl>
    <w:lvl w:ilvl="1" w:tplc="042B0019">
      <w:start w:val="1"/>
      <w:numFmt w:val="lowerLetter"/>
      <w:lvlText w:val="%2."/>
      <w:lvlJc w:val="left"/>
      <w:pPr>
        <w:ind w:left="2157" w:hanging="360"/>
      </w:pPr>
    </w:lvl>
    <w:lvl w:ilvl="2" w:tplc="042B001B">
      <w:start w:val="1"/>
      <w:numFmt w:val="lowerRoman"/>
      <w:lvlText w:val="%3."/>
      <w:lvlJc w:val="right"/>
      <w:pPr>
        <w:ind w:left="2877" w:hanging="180"/>
      </w:pPr>
    </w:lvl>
    <w:lvl w:ilvl="3" w:tplc="042B000F">
      <w:start w:val="1"/>
      <w:numFmt w:val="decimal"/>
      <w:lvlText w:val="%4."/>
      <w:lvlJc w:val="left"/>
      <w:pPr>
        <w:ind w:left="3597" w:hanging="360"/>
      </w:pPr>
    </w:lvl>
    <w:lvl w:ilvl="4" w:tplc="042B0019">
      <w:start w:val="1"/>
      <w:numFmt w:val="lowerLetter"/>
      <w:lvlText w:val="%5."/>
      <w:lvlJc w:val="left"/>
      <w:pPr>
        <w:ind w:left="4317" w:hanging="360"/>
      </w:pPr>
    </w:lvl>
    <w:lvl w:ilvl="5" w:tplc="042B001B">
      <w:start w:val="1"/>
      <w:numFmt w:val="lowerRoman"/>
      <w:lvlText w:val="%6."/>
      <w:lvlJc w:val="right"/>
      <w:pPr>
        <w:ind w:left="5037" w:hanging="180"/>
      </w:pPr>
    </w:lvl>
    <w:lvl w:ilvl="6" w:tplc="042B000F">
      <w:start w:val="1"/>
      <w:numFmt w:val="decimal"/>
      <w:lvlText w:val="%7."/>
      <w:lvlJc w:val="left"/>
      <w:pPr>
        <w:ind w:left="5757" w:hanging="360"/>
      </w:pPr>
    </w:lvl>
    <w:lvl w:ilvl="7" w:tplc="042B0019">
      <w:start w:val="1"/>
      <w:numFmt w:val="lowerLetter"/>
      <w:lvlText w:val="%8."/>
      <w:lvlJc w:val="left"/>
      <w:pPr>
        <w:ind w:left="6477" w:hanging="360"/>
      </w:pPr>
    </w:lvl>
    <w:lvl w:ilvl="8" w:tplc="042B001B">
      <w:start w:val="1"/>
      <w:numFmt w:val="lowerRoman"/>
      <w:lvlText w:val="%9."/>
      <w:lvlJc w:val="right"/>
      <w:pPr>
        <w:ind w:left="7197" w:hanging="180"/>
      </w:pPr>
    </w:lvl>
  </w:abstractNum>
  <w:abstractNum w:abstractNumId="21">
    <w:nsid w:val="69FC46BC"/>
    <w:multiLevelType w:val="hybridMultilevel"/>
    <w:tmpl w:val="7FE866FA"/>
    <w:lvl w:ilvl="0" w:tplc="EDB277A6">
      <w:start w:val="1"/>
      <w:numFmt w:val="decimal"/>
      <w:lvlText w:val="%1)"/>
      <w:lvlJc w:val="left"/>
      <w:pPr>
        <w:ind w:left="717" w:hanging="360"/>
      </w:pPr>
      <w:rPr>
        <w:rFonts w:cs="Arial Unicode"/>
      </w:rPr>
    </w:lvl>
    <w:lvl w:ilvl="1" w:tplc="042B0019">
      <w:start w:val="1"/>
      <w:numFmt w:val="lowerLetter"/>
      <w:lvlText w:val="%2."/>
      <w:lvlJc w:val="left"/>
      <w:pPr>
        <w:ind w:left="1437" w:hanging="360"/>
      </w:pPr>
    </w:lvl>
    <w:lvl w:ilvl="2" w:tplc="042B001B">
      <w:start w:val="1"/>
      <w:numFmt w:val="lowerRoman"/>
      <w:lvlText w:val="%3."/>
      <w:lvlJc w:val="right"/>
      <w:pPr>
        <w:ind w:left="2157" w:hanging="180"/>
      </w:pPr>
    </w:lvl>
    <w:lvl w:ilvl="3" w:tplc="042B000F">
      <w:start w:val="1"/>
      <w:numFmt w:val="decimal"/>
      <w:lvlText w:val="%4."/>
      <w:lvlJc w:val="left"/>
      <w:pPr>
        <w:ind w:left="2877" w:hanging="360"/>
      </w:pPr>
    </w:lvl>
    <w:lvl w:ilvl="4" w:tplc="042B0019">
      <w:start w:val="1"/>
      <w:numFmt w:val="lowerLetter"/>
      <w:lvlText w:val="%5."/>
      <w:lvlJc w:val="left"/>
      <w:pPr>
        <w:ind w:left="3597" w:hanging="360"/>
      </w:pPr>
    </w:lvl>
    <w:lvl w:ilvl="5" w:tplc="042B001B">
      <w:start w:val="1"/>
      <w:numFmt w:val="lowerRoman"/>
      <w:lvlText w:val="%6."/>
      <w:lvlJc w:val="right"/>
      <w:pPr>
        <w:ind w:left="4317" w:hanging="180"/>
      </w:pPr>
    </w:lvl>
    <w:lvl w:ilvl="6" w:tplc="042B000F">
      <w:start w:val="1"/>
      <w:numFmt w:val="decimal"/>
      <w:lvlText w:val="%7."/>
      <w:lvlJc w:val="left"/>
      <w:pPr>
        <w:ind w:left="5037" w:hanging="360"/>
      </w:pPr>
    </w:lvl>
    <w:lvl w:ilvl="7" w:tplc="042B0019">
      <w:start w:val="1"/>
      <w:numFmt w:val="lowerLetter"/>
      <w:lvlText w:val="%8."/>
      <w:lvlJc w:val="left"/>
      <w:pPr>
        <w:ind w:left="5757" w:hanging="360"/>
      </w:pPr>
    </w:lvl>
    <w:lvl w:ilvl="8" w:tplc="042B001B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A243147"/>
    <w:multiLevelType w:val="hybridMultilevel"/>
    <w:tmpl w:val="1706BA38"/>
    <w:lvl w:ilvl="0" w:tplc="447A51A2">
      <w:start w:val="1"/>
      <w:numFmt w:val="decimal"/>
      <w:lvlText w:val="%1)"/>
      <w:lvlJc w:val="left"/>
      <w:pPr>
        <w:ind w:left="717" w:hanging="360"/>
      </w:pPr>
    </w:lvl>
    <w:lvl w:ilvl="1" w:tplc="042B0019">
      <w:start w:val="1"/>
      <w:numFmt w:val="lowerLetter"/>
      <w:lvlText w:val="%2."/>
      <w:lvlJc w:val="left"/>
      <w:pPr>
        <w:ind w:left="1437" w:hanging="360"/>
      </w:pPr>
    </w:lvl>
    <w:lvl w:ilvl="2" w:tplc="042B001B">
      <w:start w:val="1"/>
      <w:numFmt w:val="lowerRoman"/>
      <w:lvlText w:val="%3."/>
      <w:lvlJc w:val="right"/>
      <w:pPr>
        <w:ind w:left="2157" w:hanging="180"/>
      </w:pPr>
    </w:lvl>
    <w:lvl w:ilvl="3" w:tplc="042B000F">
      <w:start w:val="1"/>
      <w:numFmt w:val="decimal"/>
      <w:lvlText w:val="%4."/>
      <w:lvlJc w:val="left"/>
      <w:pPr>
        <w:ind w:left="2877" w:hanging="360"/>
      </w:pPr>
    </w:lvl>
    <w:lvl w:ilvl="4" w:tplc="042B0019">
      <w:start w:val="1"/>
      <w:numFmt w:val="lowerLetter"/>
      <w:lvlText w:val="%5."/>
      <w:lvlJc w:val="left"/>
      <w:pPr>
        <w:ind w:left="3597" w:hanging="360"/>
      </w:pPr>
    </w:lvl>
    <w:lvl w:ilvl="5" w:tplc="042B001B">
      <w:start w:val="1"/>
      <w:numFmt w:val="lowerRoman"/>
      <w:lvlText w:val="%6."/>
      <w:lvlJc w:val="right"/>
      <w:pPr>
        <w:ind w:left="4317" w:hanging="180"/>
      </w:pPr>
    </w:lvl>
    <w:lvl w:ilvl="6" w:tplc="042B000F">
      <w:start w:val="1"/>
      <w:numFmt w:val="decimal"/>
      <w:lvlText w:val="%7."/>
      <w:lvlJc w:val="left"/>
      <w:pPr>
        <w:ind w:left="5037" w:hanging="360"/>
      </w:pPr>
    </w:lvl>
    <w:lvl w:ilvl="7" w:tplc="042B0019">
      <w:start w:val="1"/>
      <w:numFmt w:val="lowerLetter"/>
      <w:lvlText w:val="%8."/>
      <w:lvlJc w:val="left"/>
      <w:pPr>
        <w:ind w:left="5757" w:hanging="360"/>
      </w:pPr>
    </w:lvl>
    <w:lvl w:ilvl="8" w:tplc="042B001B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6B3F2F80"/>
    <w:multiLevelType w:val="hybridMultilevel"/>
    <w:tmpl w:val="6D5E4010"/>
    <w:lvl w:ilvl="0" w:tplc="28F6F1C2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93057"/>
    <w:multiLevelType w:val="hybridMultilevel"/>
    <w:tmpl w:val="9B386482"/>
    <w:lvl w:ilvl="0" w:tplc="3A367FF0">
      <w:start w:val="1"/>
      <w:numFmt w:val="upperRoman"/>
      <w:lvlText w:val="%1."/>
      <w:lvlJc w:val="right"/>
      <w:pPr>
        <w:ind w:left="1095" w:hanging="360"/>
      </w:pPr>
      <w:rPr>
        <w:b/>
      </w:rPr>
    </w:lvl>
    <w:lvl w:ilvl="1" w:tplc="042B0019">
      <w:start w:val="1"/>
      <w:numFmt w:val="lowerLetter"/>
      <w:lvlText w:val="%2."/>
      <w:lvlJc w:val="left"/>
      <w:pPr>
        <w:ind w:left="1815" w:hanging="360"/>
      </w:pPr>
    </w:lvl>
    <w:lvl w:ilvl="2" w:tplc="042B001B">
      <w:start w:val="1"/>
      <w:numFmt w:val="lowerRoman"/>
      <w:lvlText w:val="%3."/>
      <w:lvlJc w:val="right"/>
      <w:pPr>
        <w:ind w:left="2535" w:hanging="180"/>
      </w:pPr>
    </w:lvl>
    <w:lvl w:ilvl="3" w:tplc="042B000F">
      <w:start w:val="1"/>
      <w:numFmt w:val="decimal"/>
      <w:lvlText w:val="%4."/>
      <w:lvlJc w:val="left"/>
      <w:pPr>
        <w:ind w:left="3255" w:hanging="360"/>
      </w:pPr>
    </w:lvl>
    <w:lvl w:ilvl="4" w:tplc="042B0019">
      <w:start w:val="1"/>
      <w:numFmt w:val="lowerLetter"/>
      <w:lvlText w:val="%5."/>
      <w:lvlJc w:val="left"/>
      <w:pPr>
        <w:ind w:left="3975" w:hanging="360"/>
      </w:pPr>
    </w:lvl>
    <w:lvl w:ilvl="5" w:tplc="042B001B">
      <w:start w:val="1"/>
      <w:numFmt w:val="lowerRoman"/>
      <w:lvlText w:val="%6."/>
      <w:lvlJc w:val="right"/>
      <w:pPr>
        <w:ind w:left="4695" w:hanging="180"/>
      </w:pPr>
    </w:lvl>
    <w:lvl w:ilvl="6" w:tplc="042B000F">
      <w:start w:val="1"/>
      <w:numFmt w:val="decimal"/>
      <w:lvlText w:val="%7."/>
      <w:lvlJc w:val="left"/>
      <w:pPr>
        <w:ind w:left="5415" w:hanging="360"/>
      </w:pPr>
    </w:lvl>
    <w:lvl w:ilvl="7" w:tplc="042B0019">
      <w:start w:val="1"/>
      <w:numFmt w:val="lowerLetter"/>
      <w:lvlText w:val="%8."/>
      <w:lvlJc w:val="left"/>
      <w:pPr>
        <w:ind w:left="6135" w:hanging="360"/>
      </w:pPr>
    </w:lvl>
    <w:lvl w:ilvl="8" w:tplc="042B001B">
      <w:start w:val="1"/>
      <w:numFmt w:val="lowerRoman"/>
      <w:lvlText w:val="%9."/>
      <w:lvlJc w:val="right"/>
      <w:pPr>
        <w:ind w:left="6855" w:hanging="180"/>
      </w:pPr>
    </w:lvl>
  </w:abstractNum>
  <w:abstractNum w:abstractNumId="25">
    <w:nsid w:val="7473295C"/>
    <w:multiLevelType w:val="hybridMultilevel"/>
    <w:tmpl w:val="0DBC41A4"/>
    <w:lvl w:ilvl="0" w:tplc="A98017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8E3636"/>
    <w:multiLevelType w:val="hybridMultilevel"/>
    <w:tmpl w:val="0D8AC9D0"/>
    <w:lvl w:ilvl="0" w:tplc="DB18CE28">
      <w:start w:val="1"/>
      <w:numFmt w:val="decimal"/>
      <w:lvlText w:val="%1)"/>
      <w:lvlJc w:val="left"/>
      <w:pPr>
        <w:ind w:left="1275" w:hanging="555"/>
      </w:pPr>
      <w:rPr>
        <w:rFonts w:ascii="GHEA Grapalat" w:hAnsi="GHEA Grapalat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6"/>
  </w:num>
  <w:num w:numId="3">
    <w:abstractNumId w:val="12"/>
  </w:num>
  <w:num w:numId="4">
    <w:abstractNumId w:val="9"/>
  </w:num>
  <w:num w:numId="5">
    <w:abstractNumId w:val="17"/>
  </w:num>
  <w:num w:numId="6">
    <w:abstractNumId w:val="25"/>
  </w:num>
  <w:num w:numId="7">
    <w:abstractNumId w:val="7"/>
  </w:num>
  <w:num w:numId="8">
    <w:abstractNumId w:val="6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8"/>
  </w:num>
  <w:num w:numId="39">
    <w:abstractNumId w:val="16"/>
  </w:num>
  <w:num w:numId="40">
    <w:abstractNumId w:val="1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D9"/>
    <w:rsid w:val="00003361"/>
    <w:rsid w:val="00005807"/>
    <w:rsid w:val="00021E9A"/>
    <w:rsid w:val="00022894"/>
    <w:rsid w:val="000250FC"/>
    <w:rsid w:val="00034E2F"/>
    <w:rsid w:val="00035323"/>
    <w:rsid w:val="000508C8"/>
    <w:rsid w:val="00072A6C"/>
    <w:rsid w:val="000730F6"/>
    <w:rsid w:val="000805A8"/>
    <w:rsid w:val="000835E3"/>
    <w:rsid w:val="000A20B6"/>
    <w:rsid w:val="000A3C3C"/>
    <w:rsid w:val="000A4EEC"/>
    <w:rsid w:val="000A627D"/>
    <w:rsid w:val="000B3B7A"/>
    <w:rsid w:val="000C14D8"/>
    <w:rsid w:val="000C1631"/>
    <w:rsid w:val="000C1DE1"/>
    <w:rsid w:val="000C5353"/>
    <w:rsid w:val="000D0FBB"/>
    <w:rsid w:val="000D510B"/>
    <w:rsid w:val="000D547D"/>
    <w:rsid w:val="000E1509"/>
    <w:rsid w:val="000E3429"/>
    <w:rsid w:val="000E4D99"/>
    <w:rsid w:val="000E6A3A"/>
    <w:rsid w:val="000F096C"/>
    <w:rsid w:val="000F2A28"/>
    <w:rsid w:val="000F63EA"/>
    <w:rsid w:val="000F7579"/>
    <w:rsid w:val="00105D00"/>
    <w:rsid w:val="00107F48"/>
    <w:rsid w:val="00110555"/>
    <w:rsid w:val="00110715"/>
    <w:rsid w:val="00111C16"/>
    <w:rsid w:val="00112A61"/>
    <w:rsid w:val="001208CA"/>
    <w:rsid w:val="00125B27"/>
    <w:rsid w:val="00130789"/>
    <w:rsid w:val="001369B4"/>
    <w:rsid w:val="00142D90"/>
    <w:rsid w:val="00143E9B"/>
    <w:rsid w:val="001441CE"/>
    <w:rsid w:val="001445AD"/>
    <w:rsid w:val="00144E94"/>
    <w:rsid w:val="001452BC"/>
    <w:rsid w:val="00152867"/>
    <w:rsid w:val="001551B7"/>
    <w:rsid w:val="00155627"/>
    <w:rsid w:val="00167535"/>
    <w:rsid w:val="001679E3"/>
    <w:rsid w:val="00174949"/>
    <w:rsid w:val="001762FB"/>
    <w:rsid w:val="00177DC0"/>
    <w:rsid w:val="00181342"/>
    <w:rsid w:val="00183A7E"/>
    <w:rsid w:val="00187DAF"/>
    <w:rsid w:val="00193480"/>
    <w:rsid w:val="00197F87"/>
    <w:rsid w:val="001B0A8E"/>
    <w:rsid w:val="001B4302"/>
    <w:rsid w:val="001C5823"/>
    <w:rsid w:val="001C7318"/>
    <w:rsid w:val="001D1FF7"/>
    <w:rsid w:val="001D2C92"/>
    <w:rsid w:val="001E4C60"/>
    <w:rsid w:val="001E4FE9"/>
    <w:rsid w:val="001F3E03"/>
    <w:rsid w:val="001F55DB"/>
    <w:rsid w:val="001F605A"/>
    <w:rsid w:val="00202DBE"/>
    <w:rsid w:val="002036A4"/>
    <w:rsid w:val="00215895"/>
    <w:rsid w:val="00216B73"/>
    <w:rsid w:val="00223ED1"/>
    <w:rsid w:val="0022490B"/>
    <w:rsid w:val="00224A19"/>
    <w:rsid w:val="00224D9D"/>
    <w:rsid w:val="0023113A"/>
    <w:rsid w:val="00232390"/>
    <w:rsid w:val="00236715"/>
    <w:rsid w:val="00237878"/>
    <w:rsid w:val="00241C1D"/>
    <w:rsid w:val="00244934"/>
    <w:rsid w:val="0024714A"/>
    <w:rsid w:val="0025297F"/>
    <w:rsid w:val="0025715E"/>
    <w:rsid w:val="00262185"/>
    <w:rsid w:val="00264F6F"/>
    <w:rsid w:val="00275CCC"/>
    <w:rsid w:val="0027657B"/>
    <w:rsid w:val="00276BE5"/>
    <w:rsid w:val="00290997"/>
    <w:rsid w:val="00290D18"/>
    <w:rsid w:val="00293413"/>
    <w:rsid w:val="0029435E"/>
    <w:rsid w:val="002A3903"/>
    <w:rsid w:val="002A3CA7"/>
    <w:rsid w:val="002A6620"/>
    <w:rsid w:val="002B02E8"/>
    <w:rsid w:val="002B31ED"/>
    <w:rsid w:val="002C2225"/>
    <w:rsid w:val="002C4D96"/>
    <w:rsid w:val="002C5827"/>
    <w:rsid w:val="002C7F08"/>
    <w:rsid w:val="002D1669"/>
    <w:rsid w:val="002D375B"/>
    <w:rsid w:val="002D5C93"/>
    <w:rsid w:val="002D5D77"/>
    <w:rsid w:val="002E0A65"/>
    <w:rsid w:val="002F3B74"/>
    <w:rsid w:val="00300C1D"/>
    <w:rsid w:val="00302CC6"/>
    <w:rsid w:val="003114F7"/>
    <w:rsid w:val="00311C9D"/>
    <w:rsid w:val="0031329E"/>
    <w:rsid w:val="003143A3"/>
    <w:rsid w:val="00320543"/>
    <w:rsid w:val="00323AA7"/>
    <w:rsid w:val="00325115"/>
    <w:rsid w:val="00327AA5"/>
    <w:rsid w:val="00334702"/>
    <w:rsid w:val="003403BE"/>
    <w:rsid w:val="00340440"/>
    <w:rsid w:val="00342FDC"/>
    <w:rsid w:val="00343F22"/>
    <w:rsid w:val="0034701C"/>
    <w:rsid w:val="00352E0D"/>
    <w:rsid w:val="00354117"/>
    <w:rsid w:val="00355386"/>
    <w:rsid w:val="00362E23"/>
    <w:rsid w:val="00363B8C"/>
    <w:rsid w:val="003677A4"/>
    <w:rsid w:val="00371286"/>
    <w:rsid w:val="00372B92"/>
    <w:rsid w:val="003737D4"/>
    <w:rsid w:val="00374385"/>
    <w:rsid w:val="00377F6A"/>
    <w:rsid w:val="00381BD9"/>
    <w:rsid w:val="00391AA6"/>
    <w:rsid w:val="003946F4"/>
    <w:rsid w:val="00397BB8"/>
    <w:rsid w:val="003A1007"/>
    <w:rsid w:val="003A5804"/>
    <w:rsid w:val="003B2D29"/>
    <w:rsid w:val="003B3BA3"/>
    <w:rsid w:val="003C20C7"/>
    <w:rsid w:val="003C34FC"/>
    <w:rsid w:val="003C3F2C"/>
    <w:rsid w:val="003D5CC5"/>
    <w:rsid w:val="003E07EF"/>
    <w:rsid w:val="003E30D7"/>
    <w:rsid w:val="003E4976"/>
    <w:rsid w:val="003F0A12"/>
    <w:rsid w:val="003F2806"/>
    <w:rsid w:val="003F3410"/>
    <w:rsid w:val="00400134"/>
    <w:rsid w:val="0040386E"/>
    <w:rsid w:val="0040409D"/>
    <w:rsid w:val="00406CE1"/>
    <w:rsid w:val="00407A76"/>
    <w:rsid w:val="00410254"/>
    <w:rsid w:val="00412173"/>
    <w:rsid w:val="00414842"/>
    <w:rsid w:val="00415C56"/>
    <w:rsid w:val="00416A41"/>
    <w:rsid w:val="004200C3"/>
    <w:rsid w:val="004234BD"/>
    <w:rsid w:val="00423534"/>
    <w:rsid w:val="00425D13"/>
    <w:rsid w:val="00431994"/>
    <w:rsid w:val="00432D5E"/>
    <w:rsid w:val="004347C6"/>
    <w:rsid w:val="0044081E"/>
    <w:rsid w:val="00444FE0"/>
    <w:rsid w:val="00452AD7"/>
    <w:rsid w:val="004531DE"/>
    <w:rsid w:val="00453DBC"/>
    <w:rsid w:val="004540D2"/>
    <w:rsid w:val="00455365"/>
    <w:rsid w:val="0045740E"/>
    <w:rsid w:val="00460485"/>
    <w:rsid w:val="00462D93"/>
    <w:rsid w:val="00466FEE"/>
    <w:rsid w:val="004814FA"/>
    <w:rsid w:val="00481686"/>
    <w:rsid w:val="00486B4E"/>
    <w:rsid w:val="00493EF0"/>
    <w:rsid w:val="0049501E"/>
    <w:rsid w:val="004B158C"/>
    <w:rsid w:val="004B4259"/>
    <w:rsid w:val="004B4999"/>
    <w:rsid w:val="004C1435"/>
    <w:rsid w:val="004C18F1"/>
    <w:rsid w:val="004C1B02"/>
    <w:rsid w:val="004C35D8"/>
    <w:rsid w:val="004C5357"/>
    <w:rsid w:val="004C6604"/>
    <w:rsid w:val="004D0FF0"/>
    <w:rsid w:val="004D3486"/>
    <w:rsid w:val="004D5A8C"/>
    <w:rsid w:val="004E5ED5"/>
    <w:rsid w:val="004E634E"/>
    <w:rsid w:val="004F66B2"/>
    <w:rsid w:val="00502D2E"/>
    <w:rsid w:val="005047E9"/>
    <w:rsid w:val="00505D2E"/>
    <w:rsid w:val="00514ED5"/>
    <w:rsid w:val="00522C8F"/>
    <w:rsid w:val="00527747"/>
    <w:rsid w:val="00533F49"/>
    <w:rsid w:val="005462B2"/>
    <w:rsid w:val="005521EF"/>
    <w:rsid w:val="00552C2F"/>
    <w:rsid w:val="005532CF"/>
    <w:rsid w:val="0055616F"/>
    <w:rsid w:val="00556985"/>
    <w:rsid w:val="00557CDE"/>
    <w:rsid w:val="0056024D"/>
    <w:rsid w:val="00565FBA"/>
    <w:rsid w:val="0058066D"/>
    <w:rsid w:val="00582808"/>
    <w:rsid w:val="00584B02"/>
    <w:rsid w:val="00585319"/>
    <w:rsid w:val="00585DE6"/>
    <w:rsid w:val="00587D13"/>
    <w:rsid w:val="00590BD8"/>
    <w:rsid w:val="00591CBA"/>
    <w:rsid w:val="00597266"/>
    <w:rsid w:val="0059764F"/>
    <w:rsid w:val="005A098B"/>
    <w:rsid w:val="005A3916"/>
    <w:rsid w:val="005A468C"/>
    <w:rsid w:val="005A4F9F"/>
    <w:rsid w:val="005B0764"/>
    <w:rsid w:val="005B63D8"/>
    <w:rsid w:val="005C1902"/>
    <w:rsid w:val="005C226A"/>
    <w:rsid w:val="005C360F"/>
    <w:rsid w:val="005D498F"/>
    <w:rsid w:val="005D4D84"/>
    <w:rsid w:val="005E7E09"/>
    <w:rsid w:val="005F5B84"/>
    <w:rsid w:val="005F5F17"/>
    <w:rsid w:val="00605769"/>
    <w:rsid w:val="00606CD1"/>
    <w:rsid w:val="0060740A"/>
    <w:rsid w:val="00610202"/>
    <w:rsid w:val="006105FF"/>
    <w:rsid w:val="00617A3A"/>
    <w:rsid w:val="00620B06"/>
    <w:rsid w:val="0062169D"/>
    <w:rsid w:val="006303A1"/>
    <w:rsid w:val="00644D11"/>
    <w:rsid w:val="006464C8"/>
    <w:rsid w:val="00647651"/>
    <w:rsid w:val="00647F2B"/>
    <w:rsid w:val="00653D37"/>
    <w:rsid w:val="00655B4E"/>
    <w:rsid w:val="006629C5"/>
    <w:rsid w:val="0066397B"/>
    <w:rsid w:val="0067655B"/>
    <w:rsid w:val="0068314C"/>
    <w:rsid w:val="00687A11"/>
    <w:rsid w:val="00690DB0"/>
    <w:rsid w:val="006943E6"/>
    <w:rsid w:val="00695CDF"/>
    <w:rsid w:val="006A286F"/>
    <w:rsid w:val="006B0AB9"/>
    <w:rsid w:val="006B0C33"/>
    <w:rsid w:val="006B2D23"/>
    <w:rsid w:val="006B63FD"/>
    <w:rsid w:val="006B6A9E"/>
    <w:rsid w:val="006C46AB"/>
    <w:rsid w:val="006C642A"/>
    <w:rsid w:val="006D1FBC"/>
    <w:rsid w:val="006D52E4"/>
    <w:rsid w:val="006D672E"/>
    <w:rsid w:val="006F4044"/>
    <w:rsid w:val="006F4A02"/>
    <w:rsid w:val="00705AED"/>
    <w:rsid w:val="00713F2D"/>
    <w:rsid w:val="007146F0"/>
    <w:rsid w:val="00715356"/>
    <w:rsid w:val="00716891"/>
    <w:rsid w:val="00717013"/>
    <w:rsid w:val="00720D8D"/>
    <w:rsid w:val="007210C6"/>
    <w:rsid w:val="007222A3"/>
    <w:rsid w:val="00726CD4"/>
    <w:rsid w:val="00733A0E"/>
    <w:rsid w:val="007369A7"/>
    <w:rsid w:val="00736B14"/>
    <w:rsid w:val="00742143"/>
    <w:rsid w:val="00745286"/>
    <w:rsid w:val="00762918"/>
    <w:rsid w:val="0077054B"/>
    <w:rsid w:val="00776A7F"/>
    <w:rsid w:val="00777F08"/>
    <w:rsid w:val="0078390D"/>
    <w:rsid w:val="00783A72"/>
    <w:rsid w:val="0078443C"/>
    <w:rsid w:val="00795201"/>
    <w:rsid w:val="00795217"/>
    <w:rsid w:val="007A2CC5"/>
    <w:rsid w:val="007B0160"/>
    <w:rsid w:val="007B224A"/>
    <w:rsid w:val="007B3A50"/>
    <w:rsid w:val="007B489D"/>
    <w:rsid w:val="007B56ED"/>
    <w:rsid w:val="007B70F7"/>
    <w:rsid w:val="007C00F5"/>
    <w:rsid w:val="007C094E"/>
    <w:rsid w:val="007D34D8"/>
    <w:rsid w:val="007D3700"/>
    <w:rsid w:val="007E2B37"/>
    <w:rsid w:val="007E65D7"/>
    <w:rsid w:val="007F23AF"/>
    <w:rsid w:val="007F390D"/>
    <w:rsid w:val="008039EB"/>
    <w:rsid w:val="0080570B"/>
    <w:rsid w:val="008057CE"/>
    <w:rsid w:val="0080580E"/>
    <w:rsid w:val="00807103"/>
    <w:rsid w:val="00807217"/>
    <w:rsid w:val="0081462F"/>
    <w:rsid w:val="00816D9D"/>
    <w:rsid w:val="00820194"/>
    <w:rsid w:val="008210B1"/>
    <w:rsid w:val="00822645"/>
    <w:rsid w:val="00846010"/>
    <w:rsid w:val="008478ED"/>
    <w:rsid w:val="00862FD9"/>
    <w:rsid w:val="0086333D"/>
    <w:rsid w:val="008677B1"/>
    <w:rsid w:val="008757AD"/>
    <w:rsid w:val="00877873"/>
    <w:rsid w:val="00882BB5"/>
    <w:rsid w:val="00883148"/>
    <w:rsid w:val="00884096"/>
    <w:rsid w:val="008866E9"/>
    <w:rsid w:val="00887B3D"/>
    <w:rsid w:val="00891A1F"/>
    <w:rsid w:val="00892758"/>
    <w:rsid w:val="00893387"/>
    <w:rsid w:val="00893B86"/>
    <w:rsid w:val="00895671"/>
    <w:rsid w:val="008A462F"/>
    <w:rsid w:val="008B50E7"/>
    <w:rsid w:val="008B7460"/>
    <w:rsid w:val="008C3C80"/>
    <w:rsid w:val="008C54AD"/>
    <w:rsid w:val="008C5590"/>
    <w:rsid w:val="008C64DB"/>
    <w:rsid w:val="008C783F"/>
    <w:rsid w:val="008D41BE"/>
    <w:rsid w:val="008D4C26"/>
    <w:rsid w:val="008E48D4"/>
    <w:rsid w:val="008E7A0B"/>
    <w:rsid w:val="008F7E48"/>
    <w:rsid w:val="00900F36"/>
    <w:rsid w:val="009023BC"/>
    <w:rsid w:val="00904B24"/>
    <w:rsid w:val="00905059"/>
    <w:rsid w:val="009063AF"/>
    <w:rsid w:val="0090739C"/>
    <w:rsid w:val="00932013"/>
    <w:rsid w:val="009325B3"/>
    <w:rsid w:val="00933634"/>
    <w:rsid w:val="009360E7"/>
    <w:rsid w:val="0094108C"/>
    <w:rsid w:val="00941DCF"/>
    <w:rsid w:val="009509CF"/>
    <w:rsid w:val="009579CC"/>
    <w:rsid w:val="00960284"/>
    <w:rsid w:val="00960C8E"/>
    <w:rsid w:val="00977858"/>
    <w:rsid w:val="009804C3"/>
    <w:rsid w:val="0098765C"/>
    <w:rsid w:val="009A2D6E"/>
    <w:rsid w:val="009A3F4C"/>
    <w:rsid w:val="009A550D"/>
    <w:rsid w:val="009C254A"/>
    <w:rsid w:val="009D248A"/>
    <w:rsid w:val="009D26DE"/>
    <w:rsid w:val="009D37DA"/>
    <w:rsid w:val="009D5A63"/>
    <w:rsid w:val="009E4DBC"/>
    <w:rsid w:val="009E7164"/>
    <w:rsid w:val="009F3077"/>
    <w:rsid w:val="009F7D4A"/>
    <w:rsid w:val="00A04B35"/>
    <w:rsid w:val="00A058F1"/>
    <w:rsid w:val="00A05B47"/>
    <w:rsid w:val="00A06C0E"/>
    <w:rsid w:val="00A143CE"/>
    <w:rsid w:val="00A16EE0"/>
    <w:rsid w:val="00A23AAC"/>
    <w:rsid w:val="00A30D2A"/>
    <w:rsid w:val="00A312BE"/>
    <w:rsid w:val="00A37154"/>
    <w:rsid w:val="00A44F30"/>
    <w:rsid w:val="00A52D84"/>
    <w:rsid w:val="00A55FD3"/>
    <w:rsid w:val="00A62E57"/>
    <w:rsid w:val="00A70FB2"/>
    <w:rsid w:val="00A713AB"/>
    <w:rsid w:val="00A741A3"/>
    <w:rsid w:val="00A74919"/>
    <w:rsid w:val="00A75945"/>
    <w:rsid w:val="00A91973"/>
    <w:rsid w:val="00A922C2"/>
    <w:rsid w:val="00A92D0A"/>
    <w:rsid w:val="00AA0681"/>
    <w:rsid w:val="00AA22E4"/>
    <w:rsid w:val="00AA2B04"/>
    <w:rsid w:val="00AA4576"/>
    <w:rsid w:val="00AC2D2B"/>
    <w:rsid w:val="00AC4957"/>
    <w:rsid w:val="00AC4E64"/>
    <w:rsid w:val="00AD6F03"/>
    <w:rsid w:val="00AE0F34"/>
    <w:rsid w:val="00AF067D"/>
    <w:rsid w:val="00AF0DBE"/>
    <w:rsid w:val="00AF29F3"/>
    <w:rsid w:val="00AF5FBF"/>
    <w:rsid w:val="00AF6E3E"/>
    <w:rsid w:val="00B06185"/>
    <w:rsid w:val="00B0640F"/>
    <w:rsid w:val="00B07174"/>
    <w:rsid w:val="00B111BB"/>
    <w:rsid w:val="00B13D9D"/>
    <w:rsid w:val="00B14196"/>
    <w:rsid w:val="00B155A5"/>
    <w:rsid w:val="00B200B3"/>
    <w:rsid w:val="00B22B9C"/>
    <w:rsid w:val="00B24081"/>
    <w:rsid w:val="00B252F0"/>
    <w:rsid w:val="00B308BE"/>
    <w:rsid w:val="00B30ED9"/>
    <w:rsid w:val="00B35622"/>
    <w:rsid w:val="00B35BAD"/>
    <w:rsid w:val="00B36404"/>
    <w:rsid w:val="00B553C5"/>
    <w:rsid w:val="00B611F1"/>
    <w:rsid w:val="00B645DA"/>
    <w:rsid w:val="00B6690C"/>
    <w:rsid w:val="00B67AD7"/>
    <w:rsid w:val="00B71587"/>
    <w:rsid w:val="00B85B4D"/>
    <w:rsid w:val="00B879C6"/>
    <w:rsid w:val="00B95121"/>
    <w:rsid w:val="00BA036E"/>
    <w:rsid w:val="00BA290F"/>
    <w:rsid w:val="00BA54EF"/>
    <w:rsid w:val="00BA6745"/>
    <w:rsid w:val="00BB352E"/>
    <w:rsid w:val="00BB4FC8"/>
    <w:rsid w:val="00BB590B"/>
    <w:rsid w:val="00BB6E7D"/>
    <w:rsid w:val="00BC5606"/>
    <w:rsid w:val="00BC7CBC"/>
    <w:rsid w:val="00BE02FF"/>
    <w:rsid w:val="00BE3B2B"/>
    <w:rsid w:val="00BE4C2D"/>
    <w:rsid w:val="00BF4D4E"/>
    <w:rsid w:val="00BF6C0A"/>
    <w:rsid w:val="00C11594"/>
    <w:rsid w:val="00C22B63"/>
    <w:rsid w:val="00C2314C"/>
    <w:rsid w:val="00C24226"/>
    <w:rsid w:val="00C30E6B"/>
    <w:rsid w:val="00C32386"/>
    <w:rsid w:val="00C32B3F"/>
    <w:rsid w:val="00C33C88"/>
    <w:rsid w:val="00C477F9"/>
    <w:rsid w:val="00C5337D"/>
    <w:rsid w:val="00C56F3A"/>
    <w:rsid w:val="00C6546D"/>
    <w:rsid w:val="00C65A51"/>
    <w:rsid w:val="00C66D83"/>
    <w:rsid w:val="00C67C53"/>
    <w:rsid w:val="00C76F36"/>
    <w:rsid w:val="00C80C9B"/>
    <w:rsid w:val="00C817B2"/>
    <w:rsid w:val="00C8249C"/>
    <w:rsid w:val="00C845EC"/>
    <w:rsid w:val="00C9195A"/>
    <w:rsid w:val="00C935DC"/>
    <w:rsid w:val="00CA3AFF"/>
    <w:rsid w:val="00CB1BFA"/>
    <w:rsid w:val="00CB1F22"/>
    <w:rsid w:val="00CB3117"/>
    <w:rsid w:val="00CB5D54"/>
    <w:rsid w:val="00CC13C6"/>
    <w:rsid w:val="00CC4C6E"/>
    <w:rsid w:val="00CC7F9D"/>
    <w:rsid w:val="00CD2F95"/>
    <w:rsid w:val="00CE2D2E"/>
    <w:rsid w:val="00CE5AAC"/>
    <w:rsid w:val="00CF04D8"/>
    <w:rsid w:val="00CF2511"/>
    <w:rsid w:val="00CF390C"/>
    <w:rsid w:val="00D100A9"/>
    <w:rsid w:val="00D173EE"/>
    <w:rsid w:val="00D20BE2"/>
    <w:rsid w:val="00D22A32"/>
    <w:rsid w:val="00D24478"/>
    <w:rsid w:val="00D26BBA"/>
    <w:rsid w:val="00D379AB"/>
    <w:rsid w:val="00D40001"/>
    <w:rsid w:val="00D42551"/>
    <w:rsid w:val="00D541B4"/>
    <w:rsid w:val="00D6391E"/>
    <w:rsid w:val="00D7072C"/>
    <w:rsid w:val="00D7397C"/>
    <w:rsid w:val="00D905B9"/>
    <w:rsid w:val="00D93166"/>
    <w:rsid w:val="00D94062"/>
    <w:rsid w:val="00D94D37"/>
    <w:rsid w:val="00DA22C4"/>
    <w:rsid w:val="00DA7546"/>
    <w:rsid w:val="00DA7DBD"/>
    <w:rsid w:val="00DC4AC0"/>
    <w:rsid w:val="00DC7EB8"/>
    <w:rsid w:val="00DD43A0"/>
    <w:rsid w:val="00DE05C2"/>
    <w:rsid w:val="00DF0018"/>
    <w:rsid w:val="00DF0375"/>
    <w:rsid w:val="00DF0949"/>
    <w:rsid w:val="00DF1E6C"/>
    <w:rsid w:val="00E01945"/>
    <w:rsid w:val="00E033BD"/>
    <w:rsid w:val="00E07E14"/>
    <w:rsid w:val="00E10B7D"/>
    <w:rsid w:val="00E11262"/>
    <w:rsid w:val="00E13BB8"/>
    <w:rsid w:val="00E156C7"/>
    <w:rsid w:val="00E33E34"/>
    <w:rsid w:val="00E3514B"/>
    <w:rsid w:val="00E44B45"/>
    <w:rsid w:val="00E677A5"/>
    <w:rsid w:val="00E710BD"/>
    <w:rsid w:val="00E711C1"/>
    <w:rsid w:val="00E72AD6"/>
    <w:rsid w:val="00E74312"/>
    <w:rsid w:val="00E82D2C"/>
    <w:rsid w:val="00E837BD"/>
    <w:rsid w:val="00E857D8"/>
    <w:rsid w:val="00E916AA"/>
    <w:rsid w:val="00E9394F"/>
    <w:rsid w:val="00EA06A2"/>
    <w:rsid w:val="00EA1DC3"/>
    <w:rsid w:val="00EA4151"/>
    <w:rsid w:val="00EA684B"/>
    <w:rsid w:val="00EA6874"/>
    <w:rsid w:val="00EB3C09"/>
    <w:rsid w:val="00EB6B74"/>
    <w:rsid w:val="00EB7093"/>
    <w:rsid w:val="00EC4E70"/>
    <w:rsid w:val="00EC75E4"/>
    <w:rsid w:val="00ED530E"/>
    <w:rsid w:val="00ED53EF"/>
    <w:rsid w:val="00ED794F"/>
    <w:rsid w:val="00EE4916"/>
    <w:rsid w:val="00EE62EB"/>
    <w:rsid w:val="00EE658B"/>
    <w:rsid w:val="00EF0CCA"/>
    <w:rsid w:val="00EF277D"/>
    <w:rsid w:val="00EF43E2"/>
    <w:rsid w:val="00EF6FB0"/>
    <w:rsid w:val="00F044EC"/>
    <w:rsid w:val="00F101AB"/>
    <w:rsid w:val="00F26893"/>
    <w:rsid w:val="00F31AE5"/>
    <w:rsid w:val="00F31B0E"/>
    <w:rsid w:val="00F35B45"/>
    <w:rsid w:val="00F40197"/>
    <w:rsid w:val="00F455C6"/>
    <w:rsid w:val="00F469BB"/>
    <w:rsid w:val="00F51AB3"/>
    <w:rsid w:val="00F55CF8"/>
    <w:rsid w:val="00F70F85"/>
    <w:rsid w:val="00F72C7C"/>
    <w:rsid w:val="00F73590"/>
    <w:rsid w:val="00F76BAB"/>
    <w:rsid w:val="00F77E51"/>
    <w:rsid w:val="00F80B97"/>
    <w:rsid w:val="00F80C7B"/>
    <w:rsid w:val="00F81E06"/>
    <w:rsid w:val="00F84E78"/>
    <w:rsid w:val="00F95FFA"/>
    <w:rsid w:val="00F961FE"/>
    <w:rsid w:val="00FA14BC"/>
    <w:rsid w:val="00FA23D2"/>
    <w:rsid w:val="00FA247C"/>
    <w:rsid w:val="00FA5140"/>
    <w:rsid w:val="00FA770C"/>
    <w:rsid w:val="00FB2A57"/>
    <w:rsid w:val="00FC2579"/>
    <w:rsid w:val="00FC4AC9"/>
    <w:rsid w:val="00FC522A"/>
    <w:rsid w:val="00FC78CC"/>
    <w:rsid w:val="00FD15B4"/>
    <w:rsid w:val="00FD24C3"/>
    <w:rsid w:val="00FE171F"/>
    <w:rsid w:val="00FF6176"/>
    <w:rsid w:val="00FF6DA2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6BE64E-DDDD-41DD-9E3C-B5199904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7747"/>
    <w:pPr>
      <w:keepNext/>
      <w:spacing w:after="0" w:line="240" w:lineRule="auto"/>
      <w:jc w:val="both"/>
      <w:outlineLvl w:val="0"/>
    </w:pPr>
    <w:rPr>
      <w:rFonts w:ascii="Times Armenian" w:eastAsia="Times New Roman" w:hAnsi="Times Armeni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747"/>
    <w:rPr>
      <w:rFonts w:ascii="Times Armenian" w:eastAsia="Times New Roman" w:hAnsi="Times Armenian" w:cs="Times New Roman"/>
      <w:b/>
      <w:bCs/>
      <w:szCs w:val="24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527747"/>
    <w:pPr>
      <w:ind w:left="720"/>
      <w:contextualSpacing/>
    </w:pPr>
  </w:style>
  <w:style w:type="character" w:customStyle="1" w:styleId="mechtexChar">
    <w:name w:val="mechtex Char"/>
    <w:link w:val="mechtex"/>
    <w:locked/>
    <w:rsid w:val="00527747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527747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BodyTextIndent2">
    <w:name w:val="Body Text Indent 2"/>
    <w:basedOn w:val="Normal"/>
    <w:link w:val="BodyTextIndent2Char"/>
    <w:rsid w:val="005277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2774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7747"/>
    <w:rPr>
      <w:b/>
      <w:bCs/>
    </w:rPr>
  </w:style>
  <w:style w:type="character" w:styleId="Emphasis">
    <w:name w:val="Emphasis"/>
    <w:basedOn w:val="DefaultParagraphFont"/>
    <w:qFormat/>
    <w:rsid w:val="003E49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C66D83"/>
    <w:pPr>
      <w:spacing w:line="240" w:lineRule="auto"/>
    </w:pPr>
    <w:rPr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D83"/>
    <w:rPr>
      <w:sz w:val="20"/>
      <w:szCs w:val="20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FF61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17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6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176"/>
  </w:style>
  <w:style w:type="paragraph" w:styleId="Footer">
    <w:name w:val="footer"/>
    <w:basedOn w:val="Normal"/>
    <w:link w:val="FooterChar"/>
    <w:uiPriority w:val="99"/>
    <w:unhideWhenUsed/>
    <w:rsid w:val="00D100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A9"/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B6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48FA-1DB2-46D2-A4BC-91F53CCB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vinar Khechoyan</dc:creator>
  <cp:keywords>https:/mul2-taxservice.gov.am/tasks/1229003/oneclick/dz_hhpek_comp_ann_mc_2021.docx?token=c61c59a64fef274febabd6d95b9f686f</cp:keywords>
  <cp:lastModifiedBy>Karine Grigoryan</cp:lastModifiedBy>
  <cp:revision>2</cp:revision>
  <cp:lastPrinted>2020-01-20T10:49:00Z</cp:lastPrinted>
  <dcterms:created xsi:type="dcterms:W3CDTF">2021-09-13T06:02:00Z</dcterms:created>
  <dcterms:modified xsi:type="dcterms:W3CDTF">2021-09-13T06:02:00Z</dcterms:modified>
</cp:coreProperties>
</file>